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DA2B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«</w:t>
      </w:r>
      <w:r w:rsidR="00DA2B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DA2BA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54CA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 xml:space="preserve">,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BE" w:rsidRDefault="00FF37BE" w:rsidP="00C25C29">
      <w:pPr>
        <w:spacing w:after="0" w:line="240" w:lineRule="auto"/>
      </w:pPr>
      <w:r>
        <w:separator/>
      </w:r>
    </w:p>
  </w:endnote>
  <w:endnote w:type="continuationSeparator" w:id="0">
    <w:p w:rsidR="00FF37BE" w:rsidRDefault="00FF37B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BE" w:rsidRDefault="00FF37BE" w:rsidP="00C25C29">
      <w:pPr>
        <w:spacing w:after="0" w:line="240" w:lineRule="auto"/>
      </w:pPr>
      <w:r>
        <w:separator/>
      </w:r>
    </w:p>
  </w:footnote>
  <w:footnote w:type="continuationSeparator" w:id="0">
    <w:p w:rsidR="00FF37BE" w:rsidRDefault="00FF37B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76225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6317"/>
    <w:rsid w:val="00DA2BA2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37BE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139B-FCC5-49E8-AFB8-34D8D44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6-08T05:15:00Z</dcterms:modified>
</cp:coreProperties>
</file>